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2A87" w14:textId="77777777" w:rsidR="00E93381" w:rsidRPr="00E93381" w:rsidRDefault="00D2340C" w:rsidP="00E93381">
      <w:r w:rsidRPr="00E93381">
        <w:t>k</w:t>
      </w:r>
      <w:r w:rsidRPr="00E93381">
        <w:t xml:space="preserve">lasa I TA </w:t>
      </w:r>
      <w:r w:rsidRPr="00E93381">
        <w:t xml:space="preserve"> / Działalność gospodarcza w agrobiznesie </w:t>
      </w:r>
      <w:r w:rsidR="00FF530C" w:rsidRPr="00E93381">
        <w:t>/ 30.03.2020r.(poniedziałek)</w:t>
      </w:r>
    </w:p>
    <w:p w14:paraId="51FD46DD" w14:textId="77777777" w:rsidR="00E93381" w:rsidRPr="00E93381" w:rsidRDefault="00E93381" w:rsidP="00E93381"/>
    <w:p w14:paraId="229749AB" w14:textId="15852249" w:rsidR="00FF530C" w:rsidRPr="00E93381" w:rsidRDefault="00FF530C" w:rsidP="00E93381">
      <w:r w:rsidRPr="00E93381">
        <w:t>Drogi Uczniu posługując się podręcznikiem zapoznaj się z następującym</w:t>
      </w:r>
      <w:r w:rsidRPr="00E93381">
        <w:t xml:space="preserve"> tematem.</w:t>
      </w:r>
      <w:r w:rsidR="008628F6" w:rsidRPr="00E93381">
        <w:t xml:space="preserve">  </w:t>
      </w:r>
      <w:r w:rsidR="00E93381" w:rsidRPr="00E93381">
        <w:t xml:space="preserve">Dodatkowo poniżej </w:t>
      </w:r>
      <w:r w:rsidR="008628F6" w:rsidRPr="00E93381">
        <w:t xml:space="preserve">przygotowałam krótkie </w:t>
      </w:r>
      <w:r w:rsidR="00E93381" w:rsidRPr="00E93381">
        <w:t>omówienie</w:t>
      </w:r>
      <w:r w:rsidR="008628F6" w:rsidRPr="00E93381">
        <w:t xml:space="preserve"> tematu .</w:t>
      </w:r>
    </w:p>
    <w:p w14:paraId="56F574FA" w14:textId="77777777" w:rsidR="00FF530C" w:rsidRPr="00E93381" w:rsidRDefault="00FF530C" w:rsidP="00E93381">
      <w:r w:rsidRPr="00E93381">
        <w:t>Temat: Pojęcie i zadania marketingu.</w:t>
      </w:r>
    </w:p>
    <w:p w14:paraId="37F3A9C9" w14:textId="77777777" w:rsidR="008628F6" w:rsidRPr="00E93381" w:rsidRDefault="008628F6" w:rsidP="00E93381">
      <w:r w:rsidRPr="00E93381">
        <w:t xml:space="preserve">Cele dla ucznia: </w:t>
      </w:r>
    </w:p>
    <w:p w14:paraId="42E27BC7" w14:textId="63DF61E8" w:rsidR="008628F6" w:rsidRPr="00E93381" w:rsidRDefault="008628F6" w:rsidP="00E93381">
      <w:r w:rsidRPr="00E93381">
        <w:t>– znam pojęci</w:t>
      </w:r>
      <w:r w:rsidRPr="00E93381">
        <w:t>e marketingu ,</w:t>
      </w:r>
      <w:r w:rsidRPr="00E93381">
        <w:t xml:space="preserve"> </w:t>
      </w:r>
    </w:p>
    <w:p w14:paraId="4A85B280" w14:textId="419B273B" w:rsidR="008628F6" w:rsidRPr="00E93381" w:rsidRDefault="008628F6" w:rsidP="00E93381">
      <w:r w:rsidRPr="00E93381">
        <w:t>– potrafię wymienić</w:t>
      </w:r>
      <w:r w:rsidRPr="00E93381">
        <w:t xml:space="preserve"> funkcje współczesnego marketingu</w:t>
      </w:r>
      <w:r w:rsidRPr="00E93381">
        <w:t xml:space="preserve">, </w:t>
      </w:r>
    </w:p>
    <w:p w14:paraId="00FC1E0C" w14:textId="210D78D3" w:rsidR="008628F6" w:rsidRPr="00E93381" w:rsidRDefault="008628F6" w:rsidP="00E93381">
      <w:r w:rsidRPr="00E93381">
        <w:t>– umiem</w:t>
      </w:r>
      <w:r w:rsidRPr="00E93381">
        <w:t xml:space="preserve"> wymienić elementy marketingu mix (formuła  4Pi 5P).</w:t>
      </w:r>
      <w:r w:rsidRPr="00E93381">
        <w:t xml:space="preserve"> </w:t>
      </w:r>
    </w:p>
    <w:p w14:paraId="78429528" w14:textId="7BEAFD16" w:rsidR="008628F6" w:rsidRPr="00E93381" w:rsidRDefault="008628F6" w:rsidP="00E93381">
      <w:r w:rsidRPr="00E93381">
        <w:t>W zeszycie przedmiotowym odpowiedz na pytania</w:t>
      </w:r>
      <w:r w:rsidRPr="00E93381">
        <w:t>.</w:t>
      </w:r>
    </w:p>
    <w:p w14:paraId="66AEF967" w14:textId="77777777" w:rsidR="00601084" w:rsidRPr="00E93381" w:rsidRDefault="00601084" w:rsidP="00E93381">
      <w:r w:rsidRPr="00E93381">
        <w:t xml:space="preserve">1. Wyjaśnij pojęcie marketingu. </w:t>
      </w:r>
    </w:p>
    <w:p w14:paraId="3D251864" w14:textId="77777777" w:rsidR="00601084" w:rsidRPr="00E93381" w:rsidRDefault="00601084" w:rsidP="00E93381">
      <w:r w:rsidRPr="00E93381">
        <w:t>2.</w:t>
      </w:r>
      <w:r w:rsidRPr="00E93381">
        <w:t>Wymień zadania marketingu?</w:t>
      </w:r>
    </w:p>
    <w:p w14:paraId="7A3AB9A8" w14:textId="2C26103E" w:rsidR="00601084" w:rsidRPr="00E93381" w:rsidRDefault="00601084" w:rsidP="00E93381">
      <w:r w:rsidRPr="00E93381">
        <w:t>3. Co to jest marketing 4P ?</w:t>
      </w:r>
    </w:p>
    <w:p w14:paraId="595B2C9C" w14:textId="77777777" w:rsidR="00FF530C" w:rsidRPr="00E93381" w:rsidRDefault="00FF530C" w:rsidP="00E93381">
      <w:pPr>
        <w:rPr>
          <w:rFonts w:eastAsiaTheme="minorHAnsi"/>
          <w:color w:val="243314"/>
        </w:rPr>
      </w:pPr>
      <w:r w:rsidRPr="00E93381">
        <w:t>Jeśli ktoś z Was ma pytania służę pomocą i proszę o kontakt pod adresem mailowym:</w:t>
      </w:r>
      <w:r w:rsidRPr="00E93381">
        <w:rPr>
          <w:rFonts w:eastAsiaTheme="minorHAnsi"/>
        </w:rPr>
        <w:t xml:space="preserve"> d_tyborowska@wp.pl</w:t>
      </w:r>
    </w:p>
    <w:p w14:paraId="19CB3637" w14:textId="77777777" w:rsidR="00FF530C" w:rsidRPr="00E93381" w:rsidRDefault="00FF530C" w:rsidP="00E93381">
      <w:pPr>
        <w:rPr>
          <w:rFonts w:eastAsiaTheme="minorHAnsi"/>
          <w:color w:val="000000" w:themeColor="text1"/>
        </w:rPr>
      </w:pPr>
      <w:r w:rsidRPr="00E93381">
        <w:rPr>
          <w:rFonts w:eastAsiaTheme="minorHAnsi"/>
          <w:color w:val="000000" w:themeColor="text1"/>
        </w:rPr>
        <w:t xml:space="preserve">            Życzę powodzenia i cierpliwej nauki. I tak nie wychodzimy z domu!</w:t>
      </w:r>
    </w:p>
    <w:p w14:paraId="23EB91C8" w14:textId="77777777" w:rsidR="00FF530C" w:rsidRPr="00E93381" w:rsidRDefault="00FF530C" w:rsidP="00E93381">
      <w:pPr>
        <w:rPr>
          <w:rFonts w:eastAsiaTheme="minorHAnsi"/>
          <w:lang w:eastAsia="en-US"/>
        </w:rPr>
      </w:pPr>
      <w:r w:rsidRPr="00E93381">
        <w:rPr>
          <w:rFonts w:eastAsia="Times New Roman"/>
          <w:bCs/>
          <w:lang w:eastAsia="en-US"/>
        </w:rPr>
        <w:t xml:space="preserve">                                                                                                                                          Dorota </w:t>
      </w:r>
      <w:proofErr w:type="spellStart"/>
      <w:r w:rsidRPr="00E93381">
        <w:rPr>
          <w:rFonts w:eastAsia="Times New Roman"/>
          <w:bCs/>
          <w:lang w:eastAsia="en-US"/>
        </w:rPr>
        <w:t>Tyborowska</w:t>
      </w:r>
      <w:proofErr w:type="spellEnd"/>
    </w:p>
    <w:p w14:paraId="37AA5B26" w14:textId="77777777" w:rsidR="00FF530C" w:rsidRPr="00E93381" w:rsidRDefault="00FF530C" w:rsidP="00E93381">
      <w:pPr>
        <w:rPr>
          <w:color w:val="FF0000"/>
        </w:rPr>
      </w:pPr>
    </w:p>
    <w:p w14:paraId="5FA245DD" w14:textId="7BBA5DB8" w:rsidR="00601084" w:rsidRPr="00E93381" w:rsidRDefault="00601084" w:rsidP="00E93381">
      <w:r w:rsidRPr="00E93381">
        <w:rPr>
          <w:color w:val="FF0000"/>
        </w:rPr>
        <w:t>Marketing</w:t>
      </w:r>
      <w:r w:rsidRPr="00E93381">
        <w:t xml:space="preserve"> jest współczesną koncepcją zarządzania instytucją, organizacją i przedsiębiorstwem, zakładającą dostosowanie ich działalności do potrzeb rynku i konsumenta w celu realizacji przyjętych celów ekonomicznych oraz społecznych.</w:t>
      </w:r>
    </w:p>
    <w:p w14:paraId="0656E7DF" w14:textId="719710C8" w:rsidR="00601084" w:rsidRPr="00E93381" w:rsidRDefault="00601084" w:rsidP="00E93381">
      <w:pPr>
        <w:rPr>
          <w:color w:val="FF0000"/>
        </w:rPr>
      </w:pPr>
      <w:r w:rsidRPr="00E93381">
        <w:rPr>
          <w:color w:val="FF0000"/>
        </w:rPr>
        <w:t>Funkcje i elementy działań współczesnego</w:t>
      </w:r>
      <w:r w:rsidRPr="00E93381">
        <w:rPr>
          <w:color w:val="FF0000"/>
        </w:rPr>
        <w:t xml:space="preserve"> </w:t>
      </w:r>
      <w:r w:rsidRPr="00E93381">
        <w:rPr>
          <w:color w:val="FF0000"/>
        </w:rPr>
        <w:t>marketingu</w:t>
      </w:r>
      <w:r w:rsidRPr="00E93381">
        <w:rPr>
          <w:color w:val="FF0000"/>
        </w:rPr>
        <w:t>.</w:t>
      </w:r>
    </w:p>
    <w:p w14:paraId="4EEFB405" w14:textId="7155309A" w:rsidR="00601084" w:rsidRPr="00E93381" w:rsidRDefault="00601084" w:rsidP="00E93381">
      <w:r w:rsidRPr="00E93381">
        <w:t>Marketing jest koncepcją zorientowaną na realizację celów</w:t>
      </w:r>
      <w:r w:rsidRPr="00E93381">
        <w:t xml:space="preserve"> </w:t>
      </w:r>
      <w:r w:rsidRPr="00E93381">
        <w:t>określonych organizacji (przedsiębiorstw, instytucji niekomercyjnych).</w:t>
      </w:r>
    </w:p>
    <w:p w14:paraId="5F3D4336" w14:textId="079A6E5E" w:rsidR="00601084" w:rsidRPr="00E93381" w:rsidRDefault="00601084" w:rsidP="00E93381">
      <w:r w:rsidRPr="00E93381">
        <w:t>Działania marketingowe obejmują koordynację i współpracę wielu</w:t>
      </w:r>
      <w:r w:rsidRPr="00E93381">
        <w:t xml:space="preserve"> </w:t>
      </w:r>
      <w:r w:rsidRPr="00E93381">
        <w:t>podmiotów rynku (dostawców, producentów, dystrybutorów i finalnych</w:t>
      </w:r>
      <w:r w:rsidRPr="00E93381">
        <w:t xml:space="preserve"> </w:t>
      </w:r>
      <w:r w:rsidRPr="00E93381">
        <w:t>użytkowników wyrobu). W skutecznym funkcjonowaniu tego układu</w:t>
      </w:r>
      <w:r w:rsidRPr="00E93381">
        <w:t xml:space="preserve"> </w:t>
      </w:r>
      <w:r w:rsidRPr="00E93381">
        <w:t>marketing spełnia wiele istotnych funkcji, do których można m. in.</w:t>
      </w:r>
      <w:r w:rsidRPr="00E93381">
        <w:t xml:space="preserve"> </w:t>
      </w:r>
      <w:r w:rsidRPr="00E93381">
        <w:t>zaliczyć:</w:t>
      </w:r>
    </w:p>
    <w:p w14:paraId="4C4845AF" w14:textId="77777777" w:rsidR="00601084" w:rsidRPr="00E93381" w:rsidRDefault="00601084" w:rsidP="00E93381">
      <w:r w:rsidRPr="00E93381">
        <w:t>– gromadzenie i przekazywanie informacji rynkowej,</w:t>
      </w:r>
    </w:p>
    <w:p w14:paraId="0BA626F7" w14:textId="77777777" w:rsidR="00601084" w:rsidRPr="00E93381" w:rsidRDefault="00601084" w:rsidP="00E93381">
      <w:r w:rsidRPr="00E93381">
        <w:t>– realizację procesów fizycznych związanych z wytwarzaniem produktów i ich sprzedażą na rynku (projekt produktu, transport, magazynowanie, zakup),</w:t>
      </w:r>
    </w:p>
    <w:p w14:paraId="003183C9" w14:textId="77777777" w:rsidR="00601084" w:rsidRPr="00E93381" w:rsidRDefault="00601084" w:rsidP="00E93381">
      <w:r w:rsidRPr="00E93381">
        <w:t>– finansowanie i ponoszenie ryzyka,</w:t>
      </w:r>
    </w:p>
    <w:p w14:paraId="06997663" w14:textId="77777777" w:rsidR="00601084" w:rsidRPr="00E93381" w:rsidRDefault="00601084" w:rsidP="00E93381">
      <w:r w:rsidRPr="00E93381">
        <w:lastRenderedPageBreak/>
        <w:t>– funkcję edukacyjną i społeczną (informacja o nowościach, kreowanie stylu życia, działania proekologiczne itp.).</w:t>
      </w:r>
    </w:p>
    <w:p w14:paraId="0F3B5829" w14:textId="3AEEC086" w:rsidR="00601084" w:rsidRPr="00E93381" w:rsidRDefault="00601084" w:rsidP="00E93381">
      <w:r w:rsidRPr="00E93381">
        <w:t>Marketing jako koncepcja działania zorientowana na nabywcę, przynosi mu istotne korzyści, np.: bogatą ofertę asortymentową,</w:t>
      </w:r>
      <w:r w:rsidRPr="00E93381">
        <w:t xml:space="preserve"> </w:t>
      </w:r>
      <w:r w:rsidRPr="00E93381">
        <w:t>konkurowanie ceną i jakością o klienta, korzyści z promocji sprzedaży</w:t>
      </w:r>
    </w:p>
    <w:p w14:paraId="3CD904F3" w14:textId="5721A78A" w:rsidR="00601084" w:rsidRPr="00E93381" w:rsidRDefault="00601084" w:rsidP="00E93381">
      <w:r w:rsidRPr="00E93381">
        <w:t>(np. gratisy, degustacje, niższe ceny), wzrost standardu obsługi klienta,</w:t>
      </w:r>
      <w:r w:rsidRPr="00E93381">
        <w:t xml:space="preserve"> </w:t>
      </w:r>
      <w:r w:rsidRPr="00E93381">
        <w:t>różnorodne źródła informacji o ofercie. Zauważyć można także negatywne dla konsumentów przejawy stosowania marketingu. Są to takie</w:t>
      </w:r>
      <w:r w:rsidRPr="00E93381">
        <w:t xml:space="preserve"> </w:t>
      </w:r>
      <w:r w:rsidRPr="00E93381">
        <w:t>zjawiska, jak: przyspieszanie zużycia ekonomicznego wyrobów trwałego użytku oraz tworzenie nowości pozornych, nadmierne różnicowanie produktów, zbyt intensywna reklama, bogactwo i nad</w:t>
      </w:r>
      <w:r w:rsidRPr="00E93381">
        <w:t xml:space="preserve"> </w:t>
      </w:r>
      <w:r w:rsidRPr="00E93381">
        <w:t>funkcyjność</w:t>
      </w:r>
      <w:r w:rsidRPr="00E93381">
        <w:t xml:space="preserve">  </w:t>
      </w:r>
      <w:r w:rsidRPr="00E93381">
        <w:t>opakowań</w:t>
      </w:r>
      <w:r w:rsidRPr="00E93381">
        <w:t>.</w:t>
      </w:r>
    </w:p>
    <w:p w14:paraId="2BB25321" w14:textId="0E631AFA" w:rsidR="00601084" w:rsidRPr="00E93381" w:rsidRDefault="00601084" w:rsidP="00E93381">
      <w:r w:rsidRPr="00E93381">
        <w:rPr>
          <w:color w:val="FF0000"/>
        </w:rPr>
        <w:t>M</w:t>
      </w:r>
      <w:r w:rsidRPr="00E93381">
        <w:rPr>
          <w:color w:val="FF0000"/>
        </w:rPr>
        <w:t>arketing-mix</w:t>
      </w:r>
      <w:r w:rsidR="00FF530C" w:rsidRPr="00E93381">
        <w:rPr>
          <w:color w:val="FF0000"/>
        </w:rPr>
        <w:t xml:space="preserve"> (4P)</w:t>
      </w:r>
      <w:r w:rsidRPr="00E93381">
        <w:rPr>
          <w:color w:val="FF0000"/>
        </w:rPr>
        <w:t xml:space="preserve"> </w:t>
      </w:r>
      <w:r w:rsidRPr="00E93381">
        <w:t xml:space="preserve">posługuje się w wyjściowej formule czterema elementami oddziaływania na rynek docelowy (wprowadził je do teorii marketingu ok. 1960 r. </w:t>
      </w:r>
      <w:proofErr w:type="spellStart"/>
      <w:r w:rsidRPr="00E93381">
        <w:t>Jerry</w:t>
      </w:r>
      <w:proofErr w:type="spellEnd"/>
      <w:r w:rsidRPr="00E93381">
        <w:t xml:space="preserve"> </w:t>
      </w:r>
      <w:proofErr w:type="spellStart"/>
      <w:r w:rsidRPr="00E93381">
        <w:t>Mc</w:t>
      </w:r>
      <w:proofErr w:type="spellEnd"/>
      <w:r w:rsidR="00FF530C" w:rsidRPr="00E93381">
        <w:t xml:space="preserve"> </w:t>
      </w:r>
      <w:proofErr w:type="spellStart"/>
      <w:r w:rsidRPr="00E93381">
        <w:t>Carthy</w:t>
      </w:r>
      <w:proofErr w:type="spellEnd"/>
      <w:r w:rsidRPr="00E93381">
        <w:t>).</w:t>
      </w:r>
    </w:p>
    <w:p w14:paraId="0DC1A0FB" w14:textId="74C28DCB" w:rsidR="00601084" w:rsidRPr="00E93381" w:rsidRDefault="00601084" w:rsidP="00E93381">
      <w:r w:rsidRPr="00E93381">
        <w:t>1.</w:t>
      </w:r>
      <w:r w:rsidRPr="00E93381">
        <w:t>Produkt (</w:t>
      </w:r>
      <w:proofErr w:type="spellStart"/>
      <w:r w:rsidRPr="00E93381">
        <w:t>product</w:t>
      </w:r>
      <w:proofErr w:type="spellEnd"/>
      <w:r w:rsidRPr="00E93381">
        <w:t>)</w:t>
      </w:r>
    </w:p>
    <w:p w14:paraId="58497F58" w14:textId="6AFB2F52" w:rsidR="00601084" w:rsidRPr="00E93381" w:rsidRDefault="00601084" w:rsidP="00E93381">
      <w:r w:rsidRPr="00E93381">
        <w:t>2.</w:t>
      </w:r>
      <w:r w:rsidRPr="00E93381">
        <w:t>Cena (</w:t>
      </w:r>
      <w:proofErr w:type="spellStart"/>
      <w:r w:rsidRPr="00E93381">
        <w:t>price</w:t>
      </w:r>
      <w:proofErr w:type="spellEnd"/>
      <w:r w:rsidRPr="00E93381">
        <w:t xml:space="preserve">) </w:t>
      </w:r>
    </w:p>
    <w:p w14:paraId="16A73BB9" w14:textId="3157E52B" w:rsidR="00601084" w:rsidRPr="00E93381" w:rsidRDefault="00601084" w:rsidP="00E93381">
      <w:r w:rsidRPr="00E93381">
        <w:t>3.</w:t>
      </w:r>
      <w:r w:rsidRPr="00E93381">
        <w:t xml:space="preserve">Dystrybucja (place) </w:t>
      </w:r>
    </w:p>
    <w:p w14:paraId="28AAD923" w14:textId="4A84B5FB" w:rsidR="00601084" w:rsidRPr="00E93381" w:rsidRDefault="00601084" w:rsidP="00E93381">
      <w:r w:rsidRPr="00E93381">
        <w:t>4.</w:t>
      </w:r>
      <w:r w:rsidRPr="00E93381">
        <w:t>Promocja (</w:t>
      </w:r>
      <w:proofErr w:type="spellStart"/>
      <w:r w:rsidRPr="00E93381">
        <w:t>promotion</w:t>
      </w:r>
      <w:proofErr w:type="spellEnd"/>
      <w:r w:rsidRPr="00E93381">
        <w:t xml:space="preserve">) </w:t>
      </w:r>
      <w:bookmarkStart w:id="0" w:name="_GoBack"/>
      <w:bookmarkEnd w:id="0"/>
    </w:p>
    <w:p w14:paraId="34DEFB19" w14:textId="77777777" w:rsidR="00601084" w:rsidRPr="00E93381" w:rsidRDefault="00601084" w:rsidP="00E93381"/>
    <w:p w14:paraId="790918DA" w14:textId="6BE9068B" w:rsidR="00DB0FE2" w:rsidRPr="00E93381" w:rsidRDefault="00601084" w:rsidP="00E93381">
      <w:r w:rsidRPr="00E93381">
        <w:t>W działalności przedsiębiorstwa usługowego do</w:t>
      </w:r>
      <w:r w:rsidRPr="00E93381">
        <w:t xml:space="preserve"> </w:t>
      </w:r>
      <w:r w:rsidRPr="00E93381">
        <w:t>składowych</w:t>
      </w:r>
      <w:r w:rsidRPr="00E93381">
        <w:t xml:space="preserve"> </w:t>
      </w:r>
      <w:r w:rsidRPr="00E93381">
        <w:t>elementów marketingu-mix</w:t>
      </w:r>
      <w:r w:rsidRPr="00E93381">
        <w:t xml:space="preserve"> (5P)</w:t>
      </w:r>
      <w:r w:rsidRPr="00E93381">
        <w:t xml:space="preserve"> dodaje się obowiązkowo piąte „P”, którym</w:t>
      </w:r>
      <w:r w:rsidRPr="00E93381">
        <w:t xml:space="preserve"> </w:t>
      </w:r>
      <w:r w:rsidRPr="00E93381">
        <w:t>jest personel, spełniający pierwszoplanową rolę w świadczeniu usług.</w:t>
      </w:r>
    </w:p>
    <w:p w14:paraId="35A4F5E2" w14:textId="6D0B6BCA" w:rsidR="00BE18F0" w:rsidRPr="00E93381" w:rsidRDefault="00BE18F0" w:rsidP="00E93381"/>
    <w:p w14:paraId="0ED1D022" w14:textId="771B4BC7" w:rsidR="0085510F" w:rsidRPr="00E93381" w:rsidRDefault="0085510F" w:rsidP="00E93381"/>
    <w:sectPr w:rsidR="0085510F" w:rsidRPr="00E93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2FB5"/>
    <w:multiLevelType w:val="hybridMultilevel"/>
    <w:tmpl w:val="F306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6013"/>
    <w:multiLevelType w:val="hybridMultilevel"/>
    <w:tmpl w:val="60A2A7C6"/>
    <w:lvl w:ilvl="0" w:tplc="F762EC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EB"/>
    <w:rsid w:val="00084825"/>
    <w:rsid w:val="000A173F"/>
    <w:rsid w:val="00137AEF"/>
    <w:rsid w:val="001F60FE"/>
    <w:rsid w:val="00245730"/>
    <w:rsid w:val="00266F23"/>
    <w:rsid w:val="00397B79"/>
    <w:rsid w:val="003B446A"/>
    <w:rsid w:val="003E5260"/>
    <w:rsid w:val="004A3D3E"/>
    <w:rsid w:val="004C76D9"/>
    <w:rsid w:val="004F13C1"/>
    <w:rsid w:val="00502583"/>
    <w:rsid w:val="005032D5"/>
    <w:rsid w:val="00557266"/>
    <w:rsid w:val="00586570"/>
    <w:rsid w:val="005E2127"/>
    <w:rsid w:val="00601084"/>
    <w:rsid w:val="00694FCA"/>
    <w:rsid w:val="006E5921"/>
    <w:rsid w:val="006F4BA6"/>
    <w:rsid w:val="007C13CF"/>
    <w:rsid w:val="008369B8"/>
    <w:rsid w:val="00840665"/>
    <w:rsid w:val="00854D3B"/>
    <w:rsid w:val="0085510F"/>
    <w:rsid w:val="008628F6"/>
    <w:rsid w:val="008830D3"/>
    <w:rsid w:val="00885149"/>
    <w:rsid w:val="00893FAB"/>
    <w:rsid w:val="008B04C2"/>
    <w:rsid w:val="009C1D4F"/>
    <w:rsid w:val="009E1C3A"/>
    <w:rsid w:val="00B37E4D"/>
    <w:rsid w:val="00BA6C38"/>
    <w:rsid w:val="00BE18F0"/>
    <w:rsid w:val="00C05C76"/>
    <w:rsid w:val="00C142C9"/>
    <w:rsid w:val="00C2130E"/>
    <w:rsid w:val="00C33EDE"/>
    <w:rsid w:val="00C35113"/>
    <w:rsid w:val="00C3628F"/>
    <w:rsid w:val="00C952AC"/>
    <w:rsid w:val="00CA575B"/>
    <w:rsid w:val="00CB434E"/>
    <w:rsid w:val="00CB515C"/>
    <w:rsid w:val="00D2340C"/>
    <w:rsid w:val="00D76FDB"/>
    <w:rsid w:val="00D9327A"/>
    <w:rsid w:val="00D96C3C"/>
    <w:rsid w:val="00D97995"/>
    <w:rsid w:val="00DB0FE2"/>
    <w:rsid w:val="00E93381"/>
    <w:rsid w:val="00F64DEB"/>
    <w:rsid w:val="00FE43C0"/>
    <w:rsid w:val="00FE709A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B9CC"/>
  <w15:chartTrackingRefBased/>
  <w15:docId w15:val="{84DA9805-9FAF-4BF5-B6E4-BF5C417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DE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RE MYŚLNIKI,Kolorowa lista — akcent 11"/>
    <w:basedOn w:val="Normalny"/>
    <w:link w:val="AkapitzlistZnak"/>
    <w:uiPriority w:val="99"/>
    <w:qFormat/>
    <w:rsid w:val="00F64DEB"/>
    <w:pPr>
      <w:ind w:left="720"/>
      <w:contextualSpacing/>
    </w:pPr>
  </w:style>
  <w:style w:type="character" w:customStyle="1" w:styleId="AkapitzlistZnak">
    <w:name w:val="Akapit z listą Znak"/>
    <w:aliases w:val="ORE MYŚLNIKI Znak,Kolorowa lista — akcent 11 Znak"/>
    <w:link w:val="Akapitzlist"/>
    <w:uiPriority w:val="99"/>
    <w:qFormat/>
    <w:locked/>
    <w:rsid w:val="00F64DEB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5510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6330-763A-4742-B7E3-276BEE42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Tyborowski</dc:creator>
  <cp:keywords/>
  <dc:description/>
  <cp:lastModifiedBy>Krystian Tyborowski</cp:lastModifiedBy>
  <cp:revision>49</cp:revision>
  <dcterms:created xsi:type="dcterms:W3CDTF">2020-03-28T17:48:00Z</dcterms:created>
  <dcterms:modified xsi:type="dcterms:W3CDTF">2020-03-29T16:45:00Z</dcterms:modified>
</cp:coreProperties>
</file>